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白垩纪  2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白垩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9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恐龙来了  白垩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